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DCF9A" w14:textId="3DE001B6" w:rsidR="00CD7E0E" w:rsidRPr="00557CFF" w:rsidRDefault="005125F8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77777777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A4324" w:rsidRPr="00557CFF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&lt;Nombre del Proyecto&gt;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77777777" w:rsidR="009A4324" w:rsidRPr="00557CFF" w:rsidRDefault="009A432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77777777" w:rsidR="009A4324" w:rsidRPr="00557CFF" w:rsidRDefault="009A432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77777777" w:rsidR="009A4324" w:rsidRPr="00557CFF" w:rsidRDefault="009A432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77777777" w:rsidR="009A4324" w:rsidRPr="00557CFF" w:rsidRDefault="009A4324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77777777" w:rsidR="009A4324" w:rsidRPr="00557CFF" w:rsidRDefault="009A432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77777777" w:rsidR="009A4324" w:rsidRPr="00557CFF" w:rsidRDefault="009A432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557CFF" w14:paraId="0F1DCFB5" w14:textId="77777777" w:rsidTr="009A4324">
        <w:tc>
          <w:tcPr>
            <w:tcW w:w="3652" w:type="dxa"/>
            <w:shd w:val="clear" w:color="auto" w:fill="auto"/>
          </w:tcPr>
          <w:p w14:paraId="0F1DCFB1" w14:textId="77777777" w:rsidR="000506BB" w:rsidRPr="00557CFF" w:rsidRDefault="000506BB" w:rsidP="00F2751C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0F1DCFB2" w14:textId="77777777" w:rsidR="000506BB" w:rsidRPr="00557CFF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557CFF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5125F8">
              <w:rPr>
                <w:lang w:val="es-ES"/>
              </w:rPr>
            </w:r>
            <w:r w:rsidR="005125F8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77777777" w:rsidR="000506BB" w:rsidRPr="00557CFF" w:rsidRDefault="000506B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0506BB" w:rsidRPr="00557CFF" w14:paraId="0F1DCFBA" w14:textId="77777777" w:rsidTr="009A4324">
        <w:tc>
          <w:tcPr>
            <w:tcW w:w="3652" w:type="dxa"/>
            <w:shd w:val="clear" w:color="auto" w:fill="auto"/>
          </w:tcPr>
          <w:p w14:paraId="0F1DCFB6" w14:textId="77777777" w:rsidR="000506BB" w:rsidRPr="00557CFF" w:rsidRDefault="000506BB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</w:p>
        </w:tc>
        <w:tc>
          <w:tcPr>
            <w:tcW w:w="992" w:type="dxa"/>
            <w:shd w:val="clear" w:color="auto" w:fill="auto"/>
          </w:tcPr>
          <w:p w14:paraId="0F1DCFB7" w14:textId="77777777" w:rsidR="000506BB" w:rsidRPr="00557CFF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0F1DCFB8" w14:textId="77777777" w:rsidR="000506BB" w:rsidRPr="00557CFF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5125F8">
              <w:rPr>
                <w:lang w:val="es-ES"/>
              </w:rPr>
            </w:r>
            <w:r w:rsidR="005125F8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77777777" w:rsidR="000506BB" w:rsidRPr="00557CFF" w:rsidRDefault="000506B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5125F8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BE" w14:textId="77777777" w:rsidR="00F2751C" w:rsidRPr="00557CFF" w:rsidRDefault="00F2751C" w:rsidP="00F2751C">
            <w:pPr>
              <w:rPr>
                <w:rFonts w:ascii="Calibri" w:hAnsi="Calibri"/>
                <w:lang w:val="es-ES"/>
              </w:rPr>
            </w:pPr>
          </w:p>
          <w:p w14:paraId="0F1DCFBF" w14:textId="77777777" w:rsidR="007C63D3" w:rsidRPr="00557CFF" w:rsidRDefault="007C63D3" w:rsidP="007C63D3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&lt;</w:t>
            </w:r>
            <w:r w:rsidR="009A4324" w:rsidRPr="00557CFF">
              <w:rPr>
                <w:lang w:val="es-ES"/>
              </w:rPr>
              <w:t xml:space="preserve"> </w:t>
            </w:r>
            <w:r w:rsidR="009A4324" w:rsidRPr="00557CFF">
              <w:rPr>
                <w:rFonts w:ascii="Calibri" w:hAnsi="Calibri"/>
                <w:i/>
                <w:color w:val="1B6FB5"/>
                <w:lang w:val="es-ES"/>
              </w:rPr>
              <w:t>Un resumen de la agenda de la reunión, por ejemplo, los objetivos de la reunión y los puntos de la agenda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.&gt;</w:t>
            </w:r>
          </w:p>
          <w:p w14:paraId="0F1DCFC0" w14:textId="77777777" w:rsidR="00725739" w:rsidRPr="00557CFF" w:rsidRDefault="00725739" w:rsidP="00F2751C">
            <w:pPr>
              <w:rPr>
                <w:rFonts w:ascii="Calibri" w:hAnsi="Calibri"/>
                <w:lang w:val="es-ES"/>
              </w:rPr>
            </w:pPr>
          </w:p>
          <w:p w14:paraId="0F1DCFC1" w14:textId="77777777" w:rsidR="00725739" w:rsidRPr="00557CFF" w:rsidRDefault="00725739" w:rsidP="00F2751C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5125F8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6" w14:textId="77777777" w:rsidR="00CD7E0E" w:rsidRPr="00557CFF" w:rsidRDefault="007C63D3" w:rsidP="00CD7E0E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&lt;</w:t>
            </w:r>
            <w:r w:rsidR="009A4324" w:rsidRPr="00557CFF">
              <w:rPr>
                <w:lang w:val="es-ES"/>
              </w:rPr>
              <w:t xml:space="preserve"> </w:t>
            </w:r>
            <w:r w:rsidR="009A4324" w:rsidRPr="00557CFF">
              <w:rPr>
                <w:rFonts w:ascii="Calibri" w:hAnsi="Calibri"/>
                <w:i/>
                <w:color w:val="1B6FB5"/>
                <w:lang w:val="es-ES"/>
              </w:rPr>
              <w:t xml:space="preserve">Esquema de los puntos debatidos y resultados de la reunión 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&gt;</w:t>
            </w:r>
          </w:p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0F1DCFC8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  <w:p w14:paraId="0F1DCFC9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77777777" w:rsidR="005A34FB" w:rsidRPr="00557CFF" w:rsidRDefault="005A34FB" w:rsidP="00A61618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0F1DCFD4" w14:textId="77777777" w:rsidR="005A34FB" w:rsidRPr="00557CFF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F1DCFD5" w14:textId="77777777" w:rsidR="005A34FB" w:rsidRPr="00557CFF" w:rsidRDefault="005A34FB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dd/mm/</w:t>
            </w:r>
            <w:r w:rsidR="009A4324" w:rsidRPr="00557CFF">
              <w:rPr>
                <w:rFonts w:ascii="Calibri" w:hAnsi="Calibri"/>
                <w:i/>
                <w:color w:val="1B6FB5"/>
                <w:lang w:val="es-ES"/>
              </w:rPr>
              <w:t>aa</w:t>
            </w:r>
          </w:p>
        </w:tc>
        <w:tc>
          <w:tcPr>
            <w:tcW w:w="1134" w:type="dxa"/>
            <w:shd w:val="clear" w:color="auto" w:fill="auto"/>
          </w:tcPr>
          <w:p w14:paraId="0F1DCFD6" w14:textId="77777777" w:rsidR="005A34FB" w:rsidRPr="00557CFF" w:rsidRDefault="009A4324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Iniciales</w:t>
            </w:r>
          </w:p>
        </w:tc>
      </w:tr>
      <w:tr w:rsidR="005A34FB" w:rsidRPr="00557CFF" w14:paraId="0F1DCFDC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8" w14:textId="77777777" w:rsidR="005A34FB" w:rsidRPr="00557CFF" w:rsidRDefault="005A34FB" w:rsidP="00A61618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0F1DCFD9" w14:textId="77777777" w:rsidR="005A34FB" w:rsidRPr="00557CFF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F1DCFDA" w14:textId="77777777" w:rsidR="005A34FB" w:rsidRPr="00557CFF" w:rsidRDefault="005A34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DB" w14:textId="77777777" w:rsidR="005A34FB" w:rsidRPr="00557CFF" w:rsidRDefault="005A34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5A34FB" w:rsidRPr="00557CFF" w14:paraId="0F1DCFE1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D" w14:textId="77777777" w:rsidR="005A34FB" w:rsidRPr="00557CFF" w:rsidRDefault="005A34FB" w:rsidP="00A61618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0F1DCFDE" w14:textId="77777777" w:rsidR="005A34FB" w:rsidRPr="00557CFF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F1DCFDF" w14:textId="77777777" w:rsidR="005A34FB" w:rsidRPr="00557CFF" w:rsidRDefault="005A34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E0" w14:textId="77777777" w:rsidR="005A34FB" w:rsidRPr="00557CFF" w:rsidRDefault="005A34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5A34FB" w:rsidRPr="00557CFF" w14:paraId="0F1DCFE6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E2" w14:textId="77777777" w:rsidR="005A34FB" w:rsidRPr="00557CFF" w:rsidRDefault="005A34FB" w:rsidP="00A61618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0F1DCFE3" w14:textId="77777777" w:rsidR="005A34FB" w:rsidRPr="00557CFF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F1DCFE4" w14:textId="77777777" w:rsidR="005A34FB" w:rsidRPr="00557CFF" w:rsidRDefault="005A34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E5" w14:textId="77777777" w:rsidR="005A34FB" w:rsidRPr="00557CFF" w:rsidRDefault="005A34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253"/>
        <w:gridCol w:w="1134"/>
        <w:gridCol w:w="1417"/>
        <w:gridCol w:w="1134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9A432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5A34FB" w:rsidRPr="00557CFF" w14:paraId="0F1DCFF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77777777" w:rsidR="005A34FB" w:rsidRPr="00557CFF" w:rsidRDefault="005A34F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F2" w14:textId="77777777" w:rsidR="005A34FB" w:rsidRPr="00557CFF" w:rsidRDefault="005A34FB" w:rsidP="009A4324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dd/mm/</w:t>
            </w:r>
            <w:r w:rsidR="009A4324" w:rsidRPr="00557CFF">
              <w:rPr>
                <w:rFonts w:ascii="Calibri" w:hAnsi="Calibri"/>
                <w:i/>
                <w:color w:val="1B6FB5"/>
                <w:lang w:val="es-ES"/>
              </w:rPr>
              <w:t>aa</w:t>
            </w:r>
          </w:p>
        </w:tc>
        <w:tc>
          <w:tcPr>
            <w:tcW w:w="4253" w:type="dxa"/>
            <w:shd w:val="clear" w:color="auto" w:fill="auto"/>
          </w:tcPr>
          <w:p w14:paraId="0F1DCFF3" w14:textId="77777777" w:rsidR="005A34FB" w:rsidRPr="00557CFF" w:rsidRDefault="005A34FB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F4" w14:textId="77777777" w:rsidR="005A34FB" w:rsidRPr="00557CFF" w:rsidRDefault="009A4324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Abierta</w:t>
            </w:r>
          </w:p>
        </w:tc>
        <w:tc>
          <w:tcPr>
            <w:tcW w:w="1417" w:type="dxa"/>
            <w:shd w:val="clear" w:color="auto" w:fill="auto"/>
          </w:tcPr>
          <w:p w14:paraId="0F1DCFF5" w14:textId="77777777" w:rsidR="005A34FB" w:rsidRPr="00557CFF" w:rsidRDefault="005A34FB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dd/mm/</w:t>
            </w:r>
            <w:r w:rsidR="009A4324" w:rsidRPr="00557CFF">
              <w:rPr>
                <w:rFonts w:ascii="Calibri" w:hAnsi="Calibri"/>
                <w:i/>
                <w:color w:val="1B6FB5"/>
                <w:lang w:val="es-ES"/>
              </w:rPr>
              <w:t>aa</w:t>
            </w:r>
          </w:p>
        </w:tc>
        <w:tc>
          <w:tcPr>
            <w:tcW w:w="1134" w:type="dxa"/>
            <w:shd w:val="clear" w:color="auto" w:fill="auto"/>
          </w:tcPr>
          <w:p w14:paraId="0F1DCFF6" w14:textId="36C30FE5" w:rsidR="005A34FB" w:rsidRPr="00557CFF" w:rsidRDefault="009A4324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Iniciales</w:t>
            </w:r>
          </w:p>
        </w:tc>
      </w:tr>
      <w:tr w:rsidR="005A34FB" w:rsidRPr="00557CFF" w14:paraId="0F1DCFFE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77777777" w:rsidR="005A34FB" w:rsidRPr="00557CFF" w:rsidRDefault="005A34F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F9" w14:textId="77777777" w:rsidR="005A34FB" w:rsidRPr="00557CFF" w:rsidRDefault="005A34F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4253" w:type="dxa"/>
            <w:shd w:val="clear" w:color="auto" w:fill="auto"/>
          </w:tcPr>
          <w:p w14:paraId="0F1DCFFA" w14:textId="77777777" w:rsidR="005A34FB" w:rsidRPr="00557CFF" w:rsidRDefault="005A34FB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FB" w14:textId="77777777" w:rsidR="005A34FB" w:rsidRPr="00557CFF" w:rsidRDefault="009A4324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En marcha</w:t>
            </w:r>
            <w:r w:rsidR="00165CCA" w:rsidRPr="00557CFF">
              <w:rPr>
                <w:rFonts w:ascii="Calibri" w:hAnsi="Calibri"/>
                <w:i/>
                <w:color w:val="1B6FB5"/>
                <w:lang w:val="es-ES"/>
              </w:rPr>
              <w:t xml:space="preserve"> </w:t>
            </w:r>
            <w:r w:rsidR="00146E07" w:rsidRPr="00557CFF">
              <w:rPr>
                <w:rFonts w:ascii="Calibri" w:hAnsi="Calibri"/>
                <w:i/>
                <w:color w:val="1B6FB5"/>
                <w:lang w:val="es-ES"/>
              </w:rPr>
              <w:t>Progress</w:t>
            </w:r>
          </w:p>
        </w:tc>
        <w:tc>
          <w:tcPr>
            <w:tcW w:w="1417" w:type="dxa"/>
            <w:shd w:val="clear" w:color="auto" w:fill="auto"/>
          </w:tcPr>
          <w:p w14:paraId="0F1DCFFC" w14:textId="77777777" w:rsidR="005A34FB" w:rsidRPr="00557CFF" w:rsidRDefault="005A34F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FD" w14:textId="77777777" w:rsidR="005A34FB" w:rsidRPr="00557CFF" w:rsidRDefault="005A34F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5A34FB" w:rsidRPr="00557CFF" w14:paraId="0F1DD005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77777777" w:rsidR="005A34FB" w:rsidRPr="00557CFF" w:rsidRDefault="005A34F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0" w14:textId="77777777" w:rsidR="005A34FB" w:rsidRPr="00557CFF" w:rsidRDefault="005A34F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4253" w:type="dxa"/>
            <w:shd w:val="clear" w:color="auto" w:fill="auto"/>
          </w:tcPr>
          <w:p w14:paraId="0F1DD001" w14:textId="77777777" w:rsidR="005A34FB" w:rsidRPr="00557CFF" w:rsidRDefault="005A34FB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2" w14:textId="77777777" w:rsidR="005A34FB" w:rsidRPr="00557CFF" w:rsidRDefault="009A4324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417" w:type="dxa"/>
            <w:shd w:val="clear" w:color="auto" w:fill="auto"/>
          </w:tcPr>
          <w:p w14:paraId="0F1DD003" w14:textId="77777777" w:rsidR="005A34FB" w:rsidRPr="00557CFF" w:rsidRDefault="005A34F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4" w14:textId="77777777" w:rsidR="005A34FB" w:rsidRPr="00557CFF" w:rsidRDefault="005A34F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5A34FB" w:rsidRPr="00557CFF" w14:paraId="0F1DD00C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77777777" w:rsidR="005A34FB" w:rsidRPr="00557CFF" w:rsidRDefault="005A34F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7" w14:textId="77777777" w:rsidR="005A34FB" w:rsidRPr="00557CFF" w:rsidRDefault="005A34F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4253" w:type="dxa"/>
            <w:shd w:val="clear" w:color="auto" w:fill="auto"/>
          </w:tcPr>
          <w:p w14:paraId="0F1DD008" w14:textId="77777777" w:rsidR="005A34FB" w:rsidRPr="00557CFF" w:rsidRDefault="005A34FB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9" w14:textId="77777777" w:rsidR="005A34FB" w:rsidRPr="00557CFF" w:rsidRDefault="007650C3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En espera</w:t>
            </w:r>
          </w:p>
        </w:tc>
        <w:tc>
          <w:tcPr>
            <w:tcW w:w="1417" w:type="dxa"/>
            <w:shd w:val="clear" w:color="auto" w:fill="auto"/>
          </w:tcPr>
          <w:p w14:paraId="0F1DD00A" w14:textId="77777777" w:rsidR="005A34FB" w:rsidRPr="00557CFF" w:rsidRDefault="005A34F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B" w14:textId="77777777" w:rsidR="005A34FB" w:rsidRPr="00557CFF" w:rsidRDefault="005A34F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F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0" w14:textId="77777777" w:rsidR="0051263C" w:rsidRPr="00557CFF" w:rsidRDefault="0051263C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11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5125F8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77777777" w:rsidR="00CD7E0E" w:rsidRPr="00557CFF" w:rsidRDefault="00CD7E0E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</w:p>
        </w:tc>
      </w:tr>
      <w:tr w:rsidR="00CD7E0E" w:rsidRPr="005125F8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77777777" w:rsidR="00725739" w:rsidRPr="00557CFF" w:rsidRDefault="009A4324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Enumerar los posibles puntos del orden del día de la próxima reunión</w:t>
            </w:r>
          </w:p>
          <w:p w14:paraId="0F1DD019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F1DD01A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F1DD01B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F1DD01C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RPr="00557CFF" w14:paraId="0F1DD023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725739" w:rsidRPr="00557CFF" w:rsidRDefault="009A4324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77777777" w:rsidR="00725739" w:rsidRPr="00557CFF" w:rsidRDefault="00E47802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725739" w:rsidRPr="00557CFF" w14:paraId="0F1DD026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color w:val="000000"/>
                <w:lang w:val="es-ES"/>
              </w:rPr>
              <w:t>XYZ.doc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7777777" w:rsidR="00725739" w:rsidRPr="00557CFF" w:rsidRDefault="00725739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 w:rsidRPr="00557CFF">
              <w:rPr>
                <w:rFonts w:ascii="Calibri" w:hAnsi="Calibri"/>
                <w:color w:val="002060"/>
                <w:u w:val="single"/>
                <w:lang w:val="es-ES"/>
              </w:rPr>
              <w:t>U:\</w:t>
            </w:r>
            <w:r w:rsidR="009A343D" w:rsidRPr="00557CFF">
              <w:rPr>
                <w:rFonts w:ascii="Calibri" w:hAnsi="Calibri"/>
                <w:color w:val="002060"/>
                <w:u w:val="single"/>
                <w:lang w:val="es-ES"/>
              </w:rPr>
              <w:t>ProjectX</w:t>
            </w:r>
            <w:r w:rsidRPr="00557CFF">
              <w:rPr>
                <w:rFonts w:ascii="Calibri" w:hAnsi="Calibri"/>
                <w:color w:val="002060"/>
                <w:u w:val="single"/>
                <w:lang w:val="es-ES"/>
              </w:rPr>
              <w:t>\Documents\</w:t>
            </w:r>
          </w:p>
        </w:tc>
      </w:tr>
      <w:tr w:rsidR="00725739" w:rsidRPr="00557CFF" w14:paraId="0F1DD029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C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F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78C26" w14:textId="77777777" w:rsidR="009F7ACD" w:rsidRDefault="009F7ACD" w:rsidP="00F95CC7">
      <w:r>
        <w:separator/>
      </w:r>
    </w:p>
  </w:endnote>
  <w:endnote w:type="continuationSeparator" w:id="0">
    <w:p w14:paraId="14556AB8" w14:textId="77777777" w:rsidR="009F7ACD" w:rsidRDefault="009F7ACD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D054" w14:textId="49A44C67" w:rsidR="009028B5" w:rsidRPr="00F52E6C" w:rsidRDefault="009A4324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Fecha</w:t>
    </w:r>
    <w:r w:rsidR="0051263C" w:rsidRPr="00F52E6C">
      <w:rPr>
        <w:rFonts w:ascii="Calibri" w:hAnsi="Calibri" w:cs="Calibri"/>
        <w:color w:val="000000"/>
        <w:szCs w:val="16"/>
        <w:lang w:val="fr-BE"/>
      </w:rPr>
      <w:t xml:space="preserve">: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Fecha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1263C" w:rsidRPr="00F52E6C">
      <w:rPr>
        <w:rFonts w:ascii="Calibri" w:hAnsi="Calibri" w:cs="Calibri"/>
        <w:szCs w:val="16"/>
        <w:lang w:val="fr-BE"/>
      </w:rPr>
      <w:t>Versi</w:t>
    </w:r>
    <w:r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Versi</w:t>
    </w:r>
    <w:r>
      <w:rPr>
        <w:rFonts w:ascii="Calibri" w:hAnsi="Calibri"/>
        <w:color w:val="984806"/>
        <w:lang w:val="fr-BE"/>
      </w:rPr>
      <w:t>ó</w:t>
    </w:r>
    <w:r w:rsidR="0051263C" w:rsidRPr="00F52E6C">
      <w:rPr>
        <w:rFonts w:ascii="Calibri" w:hAnsi="Calibri"/>
        <w:color w:val="984806"/>
        <w:lang w:val="fr-BE"/>
      </w:rPr>
      <w:t>n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PageNumber"/>
        <w:rFonts w:ascii="Calibri" w:hAnsi="Calibri"/>
        <w:lang w:val="fr-BE"/>
      </w:rPr>
      <w:t xml:space="preserve"> </w:t>
    </w:r>
    <w:r w:rsidR="0051263C" w:rsidRPr="00F52E6C">
      <w:rPr>
        <w:rStyle w:val="PageNumber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57170" w14:textId="77777777" w:rsidR="009F7ACD" w:rsidRDefault="009F7ACD" w:rsidP="00F95CC7">
      <w:r>
        <w:separator/>
      </w:r>
    </w:p>
  </w:footnote>
  <w:footnote w:type="continuationSeparator" w:id="0">
    <w:p w14:paraId="3218AD2A" w14:textId="77777777" w:rsidR="009F7ACD" w:rsidRDefault="009F7ACD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D052" w14:textId="77777777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60288" behindDoc="1" locked="0" layoutInCell="0" allowOverlap="1" wp14:anchorId="0F1DD05A" wp14:editId="0F1DD05B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A4324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&lt;Nombre del Proyecto&gt;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D057" w14:textId="77777777" w:rsidR="0034356A" w:rsidRDefault="00343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D058" w14:textId="77777777" w:rsidR="0051263C" w:rsidRPr="00722081" w:rsidRDefault="005125F8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75FF9" w:rsidRPr="00722081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&lt;</w:t>
        </w:r>
        <w:r w:rsidR="009A4324" w:rsidRPr="00722081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Nombre del Proyecto</w:t>
        </w:r>
        <w:r w:rsidR="00C75FF9" w:rsidRPr="00722081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&gt;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D059" w14:textId="77777777" w:rsidR="0034356A" w:rsidRDefault="00343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9.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CommentReference">
    <w:name w:val="annotation reference"/>
    <w:basedOn w:val="DefaultParagraphFont"/>
    <w:semiHidden/>
    <w:unhideWhenUsed/>
    <w:rsid w:val="00FF2B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BAF"/>
  </w:style>
  <w:style w:type="character" w:customStyle="1" w:styleId="CommentTextChar">
    <w:name w:val="Comment Text Char"/>
    <w:basedOn w:val="DefaultParagraphFont"/>
    <w:link w:val="CommentText"/>
    <w:semiHidden/>
    <w:rsid w:val="00FF2B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BA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11A"/>
  </w:style>
  <w:style w:type="paragraph" w:customStyle="1" w:styleId="1998DE4F9AEA47EBB9F0E1DD7A79FABB">
    <w:name w:val="1998DE4F9AEA47EBB9F0E1DD7A79FABB"/>
    <w:rsid w:val="00421EA3"/>
  </w:style>
  <w:style w:type="paragraph" w:customStyle="1" w:styleId="5A93024C8E824AC9B026ED3F703A858E">
    <w:name w:val="5A93024C8E824AC9B026ED3F703A858E"/>
    <w:rsid w:val="00421EA3"/>
  </w:style>
  <w:style w:type="paragraph" w:customStyle="1" w:styleId="917DBF71BD0C4A27967D85685E5118CC">
    <w:name w:val="917DBF71BD0C4A27967D85685E5118CC"/>
    <w:rsid w:val="00421EA3"/>
  </w:style>
  <w:style w:type="paragraph" w:customStyle="1" w:styleId="E25AAF3F77BE405F9713BA48991BC431">
    <w:name w:val="E25AAF3F77BE405F9713BA48991BC431"/>
    <w:rsid w:val="00421EA3"/>
  </w:style>
  <w:style w:type="paragraph" w:customStyle="1" w:styleId="24ADDEC62E7E424EB27E5B9BBB0BD2C5">
    <w:name w:val="24ADDEC62E7E424EB27E5B9BBB0BD2C5"/>
    <w:rsid w:val="00421EA3"/>
  </w:style>
  <w:style w:type="paragraph" w:customStyle="1" w:styleId="EE06588E4DCC484A9D67AFF01088F783">
    <w:name w:val="EE06588E4DCC484A9D67AFF01088F783"/>
    <w:rsid w:val="00421EA3"/>
  </w:style>
  <w:style w:type="paragraph" w:customStyle="1" w:styleId="015DBB2C678D4CEA8FC70DD1FD256DDC">
    <w:name w:val="015DBB2C678D4CEA8FC70DD1FD256DDC"/>
    <w:rsid w:val="00421EA3"/>
  </w:style>
  <w:style w:type="paragraph" w:customStyle="1" w:styleId="2D95528859FB4C9197464288D1CC3E1B">
    <w:name w:val="2D95528859FB4C9197464288D1CC3E1B"/>
    <w:rsid w:val="00421EA3"/>
  </w:style>
  <w:style w:type="paragraph" w:customStyle="1" w:styleId="78222964B6D74BB6B5936834C665FD5D">
    <w:name w:val="78222964B6D74BB6B5936834C665FD5D"/>
    <w:rsid w:val="00421EA3"/>
  </w:style>
  <w:style w:type="paragraph" w:customStyle="1" w:styleId="8B5E7C97D3D548FEB2C3C283E48F7AE1">
    <w:name w:val="8B5E7C97D3D548FEB2C3C283E48F7AE1"/>
    <w:rsid w:val="00421EA3"/>
  </w:style>
  <w:style w:type="paragraph" w:customStyle="1" w:styleId="E19BB1F1F27F4DC488DB7828D81CB959">
    <w:name w:val="E19BB1F1F27F4DC488DB7828D81CB959"/>
    <w:rsid w:val="00421EA3"/>
  </w:style>
  <w:style w:type="paragraph" w:customStyle="1" w:styleId="9ADF69B54D49490A9F2074E5EA0CAF65">
    <w:name w:val="9ADF69B54D49490A9F2074E5EA0CAF65"/>
    <w:rsid w:val="00421EA3"/>
  </w:style>
  <w:style w:type="paragraph" w:customStyle="1" w:styleId="99D723436DFF4B73A0FF31295654F642">
    <w:name w:val="99D723436DFF4B73A0FF31295654F642"/>
    <w:rsid w:val="00421EA3"/>
  </w:style>
  <w:style w:type="paragraph" w:customStyle="1" w:styleId="93C502ECE64F45D6B7D95FDFD61680CA">
    <w:name w:val="93C502ECE64F45D6B7D95FDFD61680CA"/>
    <w:rsid w:val="00421EA3"/>
  </w:style>
  <w:style w:type="paragraph" w:customStyle="1" w:styleId="DA996CDD3B804A0899731D787E4931B9">
    <w:name w:val="DA996CDD3B804A0899731D787E4931B9"/>
    <w:rsid w:val="00421EA3"/>
  </w:style>
  <w:style w:type="paragraph" w:customStyle="1" w:styleId="CDE0AE59EBB24D7090ED89667CE4DCA1">
    <w:name w:val="CDE0AE59EBB24D7090ED89667CE4DCA1"/>
    <w:rsid w:val="00421EA3"/>
  </w:style>
  <w:style w:type="paragraph" w:customStyle="1" w:styleId="BC6617E9372C4E709CBB7AA47E4A91E7">
    <w:name w:val="BC6617E9372C4E709CBB7AA47E4A91E7"/>
    <w:rsid w:val="00421EA3"/>
  </w:style>
  <w:style w:type="paragraph" w:customStyle="1" w:styleId="6EF92938C04C4FFD91B4A47B7ED69FED">
    <w:name w:val="6EF92938C04C4FFD91B4A47B7ED69FED"/>
    <w:rsid w:val="002777FB"/>
  </w:style>
  <w:style w:type="paragraph" w:customStyle="1" w:styleId="F8AB337C6AE74F50BB7CF545282F0D40">
    <w:name w:val="F8AB337C6AE74F50BB7CF545282F0D40"/>
    <w:rsid w:val="002777FB"/>
  </w:style>
  <w:style w:type="paragraph" w:customStyle="1" w:styleId="C480EDE739CF4A60AB99D0F20E665BE8">
    <w:name w:val="C480EDE739CF4A60AB99D0F20E665BE8"/>
    <w:rsid w:val="00657F42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81</Words>
  <Characters>1006</Characters>
  <Application>Microsoft Office Word</Application>
  <DocSecurity>0</DocSecurity>
  <Lines>20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ombre del Proyecto&gt;</dc:subject>
  <dc:creator>COEPM²</dc:creator>
  <cp:keywords>OpenPM² Templates</cp:keywords>
  <cp:revision>14</cp:revision>
  <cp:lastPrinted>2015-02-17T09:03:00Z</cp:lastPrinted>
  <dcterms:created xsi:type="dcterms:W3CDTF">2019-11-13T19:25:00Z</dcterms:created>
  <dcterms:modified xsi:type="dcterms:W3CDTF">2021-02-19T09:18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